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6/2016 vom 21. Juli 2016</w:t>
      </w:r>
    </w:p>
    <w:p>
      <w:r>
        <w:t>Bundesgericht, 2016-07-21, DE</w:t>
      </w:r>
    </w:p>
    <w:p>
      <w:r>
        <w:rPr>
          <w:b/>
        </w:rPr>
        <w:t xml:space="preserve">Quelle: </w:t>
      </w:r>
      <w:r>
        <w:t>https://mcp.opencaselaw.ch/entscheid/bger_6B_576_2016</w:t>
      </w:r>
    </w:p>
    <w:p>
      <w:r>
        <w:t>FR: TF 6B 576/2016 du 21 juillet 2016</w:t>
      </w:r>
    </w:p>
    <w:p>
      <w:r>
        <w:t>IT: TF 6B 576/2016 del 21 luglio 2016</w:t>
      </w:r>
    </w:p>
    <w:p>
      <w:pPr>
        <w:pStyle w:val="Heading2"/>
      </w:pPr>
      <w:r>
        <w:t>Regeste</w:t>
      </w:r>
    </w:p>
    <w:p>
      <w:r>
        <w:t>Mehrfaches Vergehen gegen das Bundesgesetz über die obligatorische Arbeitslosenversicherung | Straftaten</w:t>
      </w:r>
    </w:p>
    <w:p>
      <w:pPr>
        <w:pStyle w:val="Heading2"/>
      </w:pPr>
      <w:r>
        <w:t>Erwägungen</w:t>
      </w:r>
    </w:p>
    <w:p>
      <w:r>
        <w:rPr>
          <w:b/>
        </w:rPr>
        <w:t>E. 1</w:t>
      </w:r>
    </w:p>
    <w:p>
      <w:r>
        <w:t>Nachdem der Beschwerdeführer gegen ein im Dispositiv eröffnetes Urteil des Bezirksgerichts Zürich vom 19. November 2015 vor den Schranken fristgerecht Berufung angemeldet hatte, wurde ihm das begründete Urteil zugestellt. Da in der Folge die obligatorische Berufungserklärung beim Obergericht des Kantons Zürich nicht einging, trat dieses auf die Berufung mit Beschluss vom 12. April 2016 nicht ein. Der Beschwerdeführer wendet sich ans Bundesgericht und beantragt, auf seine Berufung vom 19. November 2015 sei einzutreten.</w:t>
      </w:r>
    </w:p>
    <w:p>
      <w:r>
        <w:rPr>
          <w:b/>
        </w:rPr>
        <w:t>E. 2.1</w:t>
      </w:r>
    </w:p>
    <w:p>
      <w:r>
        <w:t>Der Beschwerdeführer macht geltend, er habe als juristischer Laie mit Datum vom 19. November 2015 Berufung erhoben und damit das Urteil des Bezirksgerichts in allen Punkten umfassend angefochten. Weitere Forderungen stellten einen überspitzen Formalismus dar.</w:t>
      </w:r>
    </w:p>
    <w:p>
      <w:r>
        <w:rPr>
          <w:b/>
        </w:rPr>
        <w:t>E. 2.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lichen Regel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Nur wenn das Urteil weder mündlich noch schriftlich im Dispositiv eröffnet, sondern direkt in begründeter Form zugestellt wird, ist eine Anmeldung nicht nötig, sondern genügt eine Berufungserklärung ( BGE 138 IV 157 E. 2.1 und 2.2). Der Einwand des Beschwerdeführers, die verlangte Berufungserklärung vor der Vorinstanz stelle einen überspitzten Formalismus dar, ist gemäss dem klaren gesetzlichen Wortlaut unzutreffend. Im Übrigen wies ihn das Bezirksgericht sowohl im Urteilsdispositiv als auch im begründeten Urteil in einer ausführlichen Rechtsmittelbelehrung detailliert auf die Rechtslage hin. Wenn er diese nicht sorgfältig zur Kenntnis nahm, hat er sich die Folgen selber zuzuschreiben. Da schliesslich auch nicht die Rede davon sein kann, dass die Fristen für eine "sorgfältige" Begründung der Berufung zu kurz wären, ist d ie Beschwerde im Verfahren nach Art. 109 BGG als offensichtlich unbegründet abzuweisen.</w:t>
      </w:r>
    </w:p>
    <w:p>
      <w:r>
        <w:rPr>
          <w:b/>
        </w:rPr>
        <w:t>E. 3</w:t>
      </w:r>
    </w:p>
    <w:p>
      <w:r>
        <w:t>Die Gerichtskosten sind dem Beschwerdeführer aufzuerlegen ( Art. 66 Abs. 1 BGG ). Auf die in Aussicht gestellte vorgängige Verfügung betreffend unentgeltliche Rechtspflege (vgl. act. 10) kann verzichtet werden, weil das entsprechende Gesuch infolge Aussichtslosigkeit der Beschwerde ohnehin in Anwendung von Art. 64 BGG abgewiesen werden muss. Da der Beschwerdeführer es auch auf eine entsprechende Aufforderung hin unterliess, seine Bedürftigkeit nachzuweisen,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